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72302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B26AE36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5F62715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4625D2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25D748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C0D7DF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266373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32"/>
          <w:szCs w:val="32"/>
        </w:rPr>
        <w:drawing>
          <wp:inline distT="114300" distB="114300" distL="114300" distR="114300" wp14:anchorId="226AA8DD" wp14:editId="70DCE0F4">
            <wp:extent cx="2258850" cy="21396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1F9A8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Кафедра: САП</w:t>
      </w:r>
    </w:p>
    <w:p w14:paraId="23939BCB" w14:textId="616D4590" w:rsidR="007D1D5E" w:rsidRPr="003262D7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віт до виконаної лабораторної роботи №</w:t>
      </w:r>
      <w:r w:rsidR="003262D7">
        <w:rPr>
          <w:rFonts w:ascii="Times New Roman" w:eastAsia="Times New Roman" w:hAnsi="Times New Roman" w:cs="Times New Roman"/>
          <w:sz w:val="36"/>
          <w:szCs w:val="36"/>
          <w:lang w:val="en-GB"/>
        </w:rPr>
        <w:t>6</w:t>
      </w:r>
    </w:p>
    <w:p w14:paraId="70CC7497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з дисципліни “Дискретна математика”</w:t>
      </w:r>
    </w:p>
    <w:p w14:paraId="6EA1A762" w14:textId="48AB6132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на тему: "</w:t>
      </w:r>
      <w:r w:rsidR="003262D7" w:rsidRPr="003262D7">
        <w:rPr>
          <w:rFonts w:ascii="Times New Roman" w:hAnsi="Times New Roman" w:cs="Times New Roman"/>
          <w:sz w:val="36"/>
          <w:szCs w:val="36"/>
        </w:rPr>
        <w:t xml:space="preserve">Представлення математичної логіки в </w:t>
      </w:r>
      <w:proofErr w:type="spellStart"/>
      <w:r w:rsidR="003262D7" w:rsidRPr="003262D7">
        <w:rPr>
          <w:rFonts w:ascii="Times New Roman" w:hAnsi="Times New Roman" w:cs="Times New Roman"/>
          <w:sz w:val="36"/>
          <w:szCs w:val="36"/>
        </w:rPr>
        <w:t>Maple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"</w:t>
      </w:r>
    </w:p>
    <w:p w14:paraId="4A9F5569" w14:textId="77777777" w:rsidR="007D1D5E" w:rsidRDefault="007D1D5E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D9C6BE5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4E4065C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4AD4CCEA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Виконав:</w:t>
      </w:r>
    </w:p>
    <w:p w14:paraId="60C61083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студент групи ПП-16</w:t>
      </w:r>
    </w:p>
    <w:p w14:paraId="297453D3" w14:textId="77777777" w:rsidR="007D1D5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Якіб’юк Ігор</w:t>
      </w:r>
    </w:p>
    <w:p w14:paraId="6EC07E25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йняв: </w:t>
      </w:r>
    </w:p>
    <w:p w14:paraId="69B44FFE" w14:textId="77777777" w:rsidR="007D1D5E" w:rsidRDefault="00000000">
      <w:pPr>
        <w:spacing w:after="160" w:line="259" w:lineRule="auto"/>
        <w:ind w:left="7371" w:hanging="567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Асистент каф. САП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Іванин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В. В.</w:t>
      </w:r>
    </w:p>
    <w:p w14:paraId="456DBB89" w14:textId="77777777" w:rsidR="007D1D5E" w:rsidRDefault="007D1D5E">
      <w:pPr>
        <w:spacing w:after="160" w:line="259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DC03EB4" w14:textId="77777777" w:rsidR="007D1D5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Львів - 2023</w:t>
      </w:r>
    </w:p>
    <w:p w14:paraId="79F7B9A0" w14:textId="7F64C207" w:rsidR="002F697C" w:rsidRDefault="002F697C">
      <w:pPr>
        <w:pStyle w:val="a3"/>
        <w:jc w:val="center"/>
        <w:rPr>
          <w:rFonts w:ascii="Times New Roman" w:eastAsia="Times New Roman" w:hAnsi="Times New Roman" w:cs="Times New Roman"/>
          <w:b/>
          <w:bCs/>
          <w:noProof/>
          <w:sz w:val="30"/>
          <w:szCs w:val="30"/>
          <w:lang w:val="en-GB"/>
        </w:rPr>
      </w:pPr>
      <w:bookmarkStart w:id="1" w:name="_30j0zll" w:colFirst="0" w:colLast="0"/>
      <w:bookmarkEnd w:id="1"/>
    </w:p>
    <w:p w14:paraId="73324140" w14:textId="2628F268" w:rsidR="007D1D5E" w:rsidRPr="003262D7" w:rsidRDefault="00000000">
      <w:pPr>
        <w:pStyle w:val="a3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Лабораторна робота № </w:t>
      </w:r>
      <w:r w:rsidR="003262D7">
        <w:rPr>
          <w:rFonts w:ascii="Times New Roman" w:eastAsia="Times New Roman" w:hAnsi="Times New Roman" w:cs="Times New Roman"/>
          <w:b/>
          <w:sz w:val="30"/>
          <w:szCs w:val="30"/>
          <w:lang w:val="en-GB"/>
        </w:rPr>
        <w:t>6</w:t>
      </w:r>
    </w:p>
    <w:p w14:paraId="563DCE56" w14:textId="5301AF50" w:rsidR="007D1D5E" w:rsidRPr="003262D7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Мета роботи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а роботи </w:t>
      </w:r>
      <w:r w:rsidRPr="003262D7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3262D7" w:rsidRPr="003262D7">
        <w:rPr>
          <w:rFonts w:ascii="Times New Roman" w:hAnsi="Times New Roman" w:cs="Times New Roman"/>
          <w:sz w:val="28"/>
          <w:szCs w:val="28"/>
        </w:rPr>
        <w:t xml:space="preserve">оволодіти початковими знаннями математичної логіки за допомогою програми </w:t>
      </w:r>
      <w:proofErr w:type="spellStart"/>
      <w:r w:rsidR="003262D7" w:rsidRPr="003262D7">
        <w:rPr>
          <w:rFonts w:ascii="Times New Roman" w:hAnsi="Times New Roman" w:cs="Times New Roman"/>
          <w:sz w:val="28"/>
          <w:szCs w:val="28"/>
        </w:rPr>
        <w:t>Maple</w:t>
      </w:r>
      <w:proofErr w:type="spellEnd"/>
    </w:p>
    <w:p w14:paraId="1C21909C" w14:textId="2EE2648F" w:rsidR="007D1D5E" w:rsidRDefault="00000000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Хід роботи:</w:t>
      </w:r>
    </w:p>
    <w:p w14:paraId="48B01FD7" w14:textId="42C0CC6F" w:rsidR="00BF73BD" w:rsidRPr="00780212" w:rsidRDefault="00000000" w:rsidP="00780212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Варіант 29</w:t>
      </w:r>
    </w:p>
    <w:p w14:paraId="7D257E49" w14:textId="3E8DFDB0" w:rsidR="007D1D5E" w:rsidRDefault="007D1D5E" w:rsidP="00BF73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2D529C" w14:textId="2800740F" w:rsidR="00BF73BD" w:rsidRP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BF73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</w:t>
      </w:r>
      <w:r w:rsidR="00780212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1</w:t>
      </w:r>
      <w:r w:rsidRPr="00BF73BD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4909D583" w14:textId="73706A1B" w:rsidR="00BF73BD" w:rsidRDefault="003262D7" w:rsidP="00BF73B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2D7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3AA37822" wp14:editId="2C44809A">
            <wp:extent cx="6600873" cy="581029"/>
            <wp:effectExtent l="0" t="0" r="9525" b="9525"/>
            <wp:docPr id="759764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641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873" cy="5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4858" w14:textId="454CB0BC" w:rsidR="003262D7" w:rsidRDefault="003262D7" w:rsidP="00BF73B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3262D7">
        <w:rPr>
          <w:rFonts w:ascii="Times New Roman" w:eastAsia="Times New Roman" w:hAnsi="Times New Roman" w:cs="Times New Roman"/>
          <w:sz w:val="28"/>
          <w:szCs w:val="28"/>
          <w:lang w:val="uk-UA"/>
        </w:rPr>
        <w:drawing>
          <wp:inline distT="0" distB="0" distL="0" distR="0" wp14:anchorId="2A24FA42" wp14:editId="67A18746">
            <wp:extent cx="4300569" cy="319090"/>
            <wp:effectExtent l="0" t="0" r="5080" b="5080"/>
            <wp:docPr id="19116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644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569" cy="3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C059" w14:textId="1196C6B1" w:rsidR="00780212" w:rsidRPr="00780212" w:rsidRDefault="00780212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 4.1:</w:t>
      </w:r>
    </w:p>
    <w:p w14:paraId="53FBD671" w14:textId="64958A1D" w:rsidR="00BF73BD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262D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57E06EE6" wp14:editId="580B4AC4">
            <wp:extent cx="3881466" cy="1266834"/>
            <wp:effectExtent l="0" t="0" r="5080" b="0"/>
            <wp:docPr id="583174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748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1466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C941" w14:textId="7BA767DE" w:rsid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2:</w:t>
      </w:r>
    </w:p>
    <w:p w14:paraId="5D7867FF" w14:textId="28F43A7A" w:rsid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262D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3C741AAF" wp14:editId="4D308689">
            <wp:extent cx="6534198" cy="623892"/>
            <wp:effectExtent l="0" t="0" r="0" b="5080"/>
            <wp:docPr id="308594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946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98" cy="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C376" w14:textId="5D1FD867" w:rsid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262D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29BDDD6F" wp14:editId="73E4A205">
            <wp:extent cx="2681307" cy="347665"/>
            <wp:effectExtent l="0" t="0" r="5080" b="0"/>
            <wp:docPr id="291243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43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1307" cy="3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11F8" w14:textId="083AC5D3" w:rsidR="003262D7" w:rsidRDefault="003262D7" w:rsidP="003262D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 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2E8F07AB" w14:textId="6EC8FC7A" w:rsidR="003262D7" w:rsidRPr="003262D7" w:rsidRDefault="003262D7" w:rsidP="003262D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C = m; A=d; B=n;</w:t>
      </w:r>
    </w:p>
    <w:p w14:paraId="1F595E35" w14:textId="13C52AEC" w:rsidR="003262D7" w:rsidRP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262D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0E0C67F8" wp14:editId="45971B85">
            <wp:extent cx="4817448" cy="3262312"/>
            <wp:effectExtent l="0" t="0" r="2540" b="0"/>
            <wp:docPr id="1153442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420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7238" cy="326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86EA" w14:textId="05E14A2B" w:rsidR="003262D7" w:rsidRDefault="003262D7" w:rsidP="003262D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7D43139" w14:textId="0E198BFD" w:rsidR="00BF73BD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262D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051C2143" wp14:editId="2334AB3C">
            <wp:extent cx="6610398" cy="576267"/>
            <wp:effectExtent l="0" t="0" r="0" b="0"/>
            <wp:docPr id="2118425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25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0398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7EB7" w14:textId="53F7FC48" w:rsid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262D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6B963490" wp14:editId="7C6B736B">
            <wp:extent cx="3490938" cy="338140"/>
            <wp:effectExtent l="0" t="0" r="0" b="5080"/>
            <wp:docPr id="206743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66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938" cy="3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802A" w14:textId="0520FD1A" w:rsidR="003262D7" w:rsidRDefault="003262D7" w:rsidP="003262D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 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61136A62" w14:textId="16CDA8B2" w:rsidR="003262D7" w:rsidRPr="003262D7" w:rsidRDefault="003262D7" w:rsidP="003262D7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A= c; B= h; C = e;</w:t>
      </w:r>
    </w:p>
    <w:p w14:paraId="5ED97340" w14:textId="3FFBC0B0" w:rsidR="00BF73BD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262D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381C01DF" wp14:editId="6F658CDB">
            <wp:extent cx="4114800" cy="2941872"/>
            <wp:effectExtent l="0" t="0" r="0" b="0"/>
            <wp:docPr id="139159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967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9001" cy="295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4F5B" w14:textId="640ED538" w:rsidR="00BF73BD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Так формула алгебри висловлень є тавтологією 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логічно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істинною).</w:t>
      </w:r>
    </w:p>
    <w:p w14:paraId="08F3A815" w14:textId="02319310" w:rsid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Завдання 4.4:</w:t>
      </w:r>
    </w:p>
    <w:p w14:paraId="29E62947" w14:textId="4181D62C" w:rsid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262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2D02367E" wp14:editId="48F157D0">
            <wp:extent cx="6567536" cy="600079"/>
            <wp:effectExtent l="0" t="0" r="5080" b="0"/>
            <wp:docPr id="165572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728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7536" cy="6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E4C4" w14:textId="6E286801" w:rsid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3262D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1F2AE43A" wp14:editId="4B825445">
            <wp:extent cx="3595714" cy="314327"/>
            <wp:effectExtent l="0" t="0" r="5080" b="0"/>
            <wp:docPr id="2017902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022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5714" cy="31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5A58" w14:textId="5E926861" w:rsid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Розв’язання 4.4:</w:t>
      </w:r>
    </w:p>
    <w:p w14:paraId="73CFA7AB" w14:textId="57F06BF2" w:rsidR="003262D7" w:rsidRP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A = x; B = z; C = t;</w:t>
      </w:r>
    </w:p>
    <w:p w14:paraId="76FFD273" w14:textId="0230A8D1" w:rsidR="003262D7" w:rsidRP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  <w:r w:rsidRPr="003262D7"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drawing>
          <wp:inline distT="0" distB="0" distL="0" distR="0" wp14:anchorId="1FC919FE" wp14:editId="490E0698">
            <wp:extent cx="3629025" cy="2593134"/>
            <wp:effectExtent l="0" t="0" r="0" b="0"/>
            <wp:docPr id="804891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910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850" cy="25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FFEC" w14:textId="65716A0C" w:rsidR="00BF73BD" w:rsidRPr="003262D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Дана формула алгебри висловлювань є тавтологією.</w:t>
      </w:r>
    </w:p>
    <w:p w14:paraId="07A36322" w14:textId="21B39117" w:rsidR="00BF73BD" w:rsidRDefault="00BF73BD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6FAB8FA0" w14:textId="3065986A" w:rsidR="00432C27" w:rsidRPr="00F51E77" w:rsidRDefault="003262D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даній лабораторній роботі, я </w:t>
      </w:r>
      <w:proofErr w:type="spellStart"/>
      <w:r w:rsidR="00F51E77" w:rsidRPr="00F51E77">
        <w:rPr>
          <w:rFonts w:ascii="Times New Roman" w:hAnsi="Times New Roman" w:cs="Times New Roman"/>
          <w:sz w:val="28"/>
          <w:szCs w:val="28"/>
        </w:rPr>
        <w:t>оволоді</w:t>
      </w:r>
      <w:proofErr w:type="spellEnd"/>
      <w:r w:rsidR="00F51E77" w:rsidRPr="00F51E77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51E77" w:rsidRPr="00F51E77">
        <w:rPr>
          <w:rFonts w:ascii="Times New Roman" w:hAnsi="Times New Roman" w:cs="Times New Roman"/>
          <w:sz w:val="28"/>
          <w:szCs w:val="28"/>
        </w:rPr>
        <w:t xml:space="preserve"> початковими знаннями математичної логіки за допомогою програми </w:t>
      </w:r>
      <w:proofErr w:type="spellStart"/>
      <w:r w:rsidR="00F51E77" w:rsidRPr="00F51E77">
        <w:rPr>
          <w:rFonts w:ascii="Times New Roman" w:hAnsi="Times New Roman" w:cs="Times New Roman"/>
          <w:sz w:val="28"/>
          <w:szCs w:val="28"/>
        </w:rPr>
        <w:t>Maple</w:t>
      </w:r>
      <w:proofErr w:type="spellEnd"/>
      <w:r w:rsidR="00F51E77">
        <w:rPr>
          <w:rFonts w:ascii="Times New Roman" w:hAnsi="Times New Roman" w:cs="Times New Roman"/>
          <w:sz w:val="28"/>
          <w:szCs w:val="28"/>
          <w:lang w:val="en-GB"/>
        </w:rPr>
        <w:t xml:space="preserve"> 18</w:t>
      </w:r>
      <w:r w:rsidR="00F51E77" w:rsidRPr="00F51E77">
        <w:rPr>
          <w:rFonts w:ascii="Times New Roman" w:hAnsi="Times New Roman" w:cs="Times New Roman"/>
          <w:sz w:val="28"/>
          <w:szCs w:val="28"/>
        </w:rPr>
        <w:t>.</w:t>
      </w:r>
      <w:r w:rsidR="00F51E7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F51E77">
        <w:rPr>
          <w:rFonts w:ascii="Times New Roman" w:hAnsi="Times New Roman" w:cs="Times New Roman"/>
          <w:sz w:val="28"/>
          <w:szCs w:val="28"/>
          <w:lang w:val="uk-UA"/>
        </w:rPr>
        <w:t xml:space="preserve">Знайшов значення істинності   формули алгебри висловлювань у </w:t>
      </w:r>
      <w:r w:rsidR="00F51E77">
        <w:rPr>
          <w:rFonts w:ascii="Times New Roman" w:hAnsi="Times New Roman" w:cs="Times New Roman"/>
          <w:sz w:val="28"/>
          <w:szCs w:val="28"/>
          <w:lang w:val="en-GB"/>
        </w:rPr>
        <w:t xml:space="preserve">Maple 18. </w:t>
      </w:r>
      <w:r w:rsidR="00F51E77">
        <w:rPr>
          <w:rFonts w:ascii="Times New Roman" w:hAnsi="Times New Roman" w:cs="Times New Roman"/>
          <w:sz w:val="28"/>
          <w:szCs w:val="28"/>
          <w:lang w:val="uk-UA"/>
        </w:rPr>
        <w:t xml:space="preserve">Пізніше Склав таблицю істинності для формули алгебри висловлювань. А також перевірив – встановив тип формули алгебри висловлювань, наприклад тавтологія, суперечність, нейтральна. Виконана робота продемонстрована вище. </w:t>
      </w:r>
    </w:p>
    <w:p w14:paraId="77F98E94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ECD7364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F1D7D2C" w14:textId="291A1EB4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3B049C6" w14:textId="48769D0A" w:rsidR="00432C27" w:rsidRP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708C07E5" w14:textId="119809A1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4965C5A" w14:textId="33C9315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59D8C68" w14:textId="7AE2E1F4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DFE56AC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614FF978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2ED31BA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F52BE76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B6501AF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13DD3FA" w14:textId="77777777" w:rsidR="00432C27" w:rsidRDefault="00432C27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05C06BED" w14:textId="77777777" w:rsidR="00D9616A" w:rsidRDefault="00D9616A" w:rsidP="00BF73B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1E6C46C" w14:textId="10B6117A" w:rsidR="00DB21B1" w:rsidRPr="00D9616A" w:rsidRDefault="00DB21B1" w:rsidP="00BF73BD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sectPr w:rsidR="00DB21B1" w:rsidRPr="00D9616A">
      <w:pgSz w:w="11909" w:h="16834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DA57B" w14:textId="77777777" w:rsidR="00803B27" w:rsidRDefault="00803B27">
      <w:pPr>
        <w:spacing w:line="240" w:lineRule="auto"/>
      </w:pPr>
      <w:r>
        <w:separator/>
      </w:r>
    </w:p>
  </w:endnote>
  <w:endnote w:type="continuationSeparator" w:id="0">
    <w:p w14:paraId="327B6BA6" w14:textId="77777777" w:rsidR="00803B27" w:rsidRDefault="00803B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4C624" w14:textId="77777777" w:rsidR="00803B27" w:rsidRDefault="00803B27">
      <w:pPr>
        <w:spacing w:line="240" w:lineRule="auto"/>
      </w:pPr>
      <w:r>
        <w:separator/>
      </w:r>
    </w:p>
  </w:footnote>
  <w:footnote w:type="continuationSeparator" w:id="0">
    <w:p w14:paraId="21E08BA8" w14:textId="77777777" w:rsidR="00803B27" w:rsidRDefault="00803B2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5E"/>
    <w:rsid w:val="001C2794"/>
    <w:rsid w:val="002F697C"/>
    <w:rsid w:val="003262D7"/>
    <w:rsid w:val="004329E2"/>
    <w:rsid w:val="00432C27"/>
    <w:rsid w:val="00437E59"/>
    <w:rsid w:val="004C6A43"/>
    <w:rsid w:val="005100A3"/>
    <w:rsid w:val="005C7DD2"/>
    <w:rsid w:val="00695173"/>
    <w:rsid w:val="00780212"/>
    <w:rsid w:val="007D1D5E"/>
    <w:rsid w:val="00803B27"/>
    <w:rsid w:val="00884D87"/>
    <w:rsid w:val="008E45C6"/>
    <w:rsid w:val="009E61D5"/>
    <w:rsid w:val="00B050BD"/>
    <w:rsid w:val="00B84C22"/>
    <w:rsid w:val="00BF73BD"/>
    <w:rsid w:val="00C022FA"/>
    <w:rsid w:val="00C41AE7"/>
    <w:rsid w:val="00CB3CA7"/>
    <w:rsid w:val="00D9616A"/>
    <w:rsid w:val="00DA3693"/>
    <w:rsid w:val="00DB21B1"/>
    <w:rsid w:val="00E57235"/>
    <w:rsid w:val="00F51E77"/>
    <w:rsid w:val="00FD7908"/>
    <w:rsid w:val="00FE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27C16"/>
  <w15:docId w15:val="{83CAAC22-6D0F-45BC-B2C0-5DCD134A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CDF4-CC55-4060-9C2D-D138D1BB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47</Words>
  <Characters>484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гор Якіб'юк</dc:creator>
  <cp:lastModifiedBy>Ігор Якіб'юк</cp:lastModifiedBy>
  <cp:revision>2</cp:revision>
  <cp:lastPrinted>2023-10-09T12:07:00Z</cp:lastPrinted>
  <dcterms:created xsi:type="dcterms:W3CDTF">2023-11-09T13:21:00Z</dcterms:created>
  <dcterms:modified xsi:type="dcterms:W3CDTF">2023-11-09T13:21:00Z</dcterms:modified>
</cp:coreProperties>
</file>